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死神门槛前的较量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死神门槛前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37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在死神门槛前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